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FC57" w14:textId="77777777" w:rsidR="00CD042B" w:rsidRDefault="000F7E3A" w:rsidP="000F7E3A">
      <w:pPr>
        <w:ind w:left="-28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F7E3A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106D172E" wp14:editId="441F03D2">
            <wp:extent cx="1428760" cy="571504"/>
            <wp:effectExtent l="19050" t="0" r="0" b="0"/>
            <wp:docPr id="1" name="Picture 1" descr="ag-bio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g-bio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60" cy="57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5785D" w14:textId="77777777" w:rsidR="001F4BB7" w:rsidRPr="00855797" w:rsidRDefault="001F4BB7" w:rsidP="001F4BB7">
      <w:pPr>
        <w:spacing w:before="360" w:after="0"/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55797">
        <w:rPr>
          <w:rFonts w:ascii="TH SarabunPSK" w:hAnsi="TH SarabunPSK" w:cs="TH SarabunPSK"/>
          <w:b/>
          <w:bCs/>
          <w:sz w:val="48"/>
          <w:szCs w:val="48"/>
          <w:cs/>
        </w:rPr>
        <w:t>รายงานฉบับสมบูรณ์</w:t>
      </w:r>
    </w:p>
    <w:p w14:paraId="54974AB2" w14:textId="77777777" w:rsidR="001F4BB7" w:rsidRPr="00855797" w:rsidRDefault="00100AE5" w:rsidP="001F4BB7">
      <w:pPr>
        <w:spacing w:after="0"/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หัสโครงการวิจัย</w:t>
      </w:r>
      <w:r w:rsidR="001F4BB7">
        <w:rPr>
          <w:rFonts w:ascii="TH SarabunPSK" w:hAnsi="TH SarabunPSK" w:cs="TH SarabunPSK"/>
          <w:b/>
          <w:bCs/>
          <w:sz w:val="48"/>
          <w:szCs w:val="48"/>
        </w:rPr>
        <w:t xml:space="preserve"> ............</w:t>
      </w:r>
    </w:p>
    <w:p w14:paraId="4B19705F" w14:textId="77777777" w:rsidR="00CD042B" w:rsidRPr="00FF60A2" w:rsidRDefault="00CD042B" w:rsidP="00855797">
      <w:pPr>
        <w:ind w:left="-28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9F8C0F5" w14:textId="77777777" w:rsidR="001F4BB7" w:rsidRPr="00CD042B" w:rsidRDefault="001F4BB7" w:rsidP="001F4BB7">
      <w:pPr>
        <w:ind w:left="-28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D042B">
        <w:rPr>
          <w:rFonts w:ascii="TH SarabunIT๙" w:hAnsi="TH SarabunIT๙" w:cs="TH SarabunIT๙"/>
          <w:b/>
          <w:bCs/>
          <w:sz w:val="52"/>
          <w:szCs w:val="52"/>
          <w:cs/>
        </w:rPr>
        <w:t>โครงการ</w:t>
      </w:r>
    </w:p>
    <w:p w14:paraId="470F45AE" w14:textId="77777777" w:rsidR="00CD042B" w:rsidRPr="00CD042B" w:rsidRDefault="009B7DE5" w:rsidP="00855797">
      <w:pPr>
        <w:ind w:left="-28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(</w:t>
      </w:r>
      <w:r w:rsidR="001F4BB7">
        <w:rPr>
          <w:rFonts w:ascii="TH SarabunIT๙" w:hAnsi="TH SarabunIT๙" w:cs="TH SarabunIT๙" w:hint="cs"/>
          <w:b/>
          <w:bCs/>
          <w:sz w:val="52"/>
          <w:szCs w:val="5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)</w:t>
      </w:r>
      <w:r w:rsidR="001F4BB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...................................................................... </w:t>
      </w:r>
      <w:r w:rsidR="001F4BB7" w:rsidRPr="001F4BB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                      </w:t>
      </w:r>
      <w:r w:rsidR="001F4BB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</w:t>
      </w:r>
    </w:p>
    <w:p w14:paraId="2FF0F369" w14:textId="77777777" w:rsidR="00CD042B" w:rsidRPr="00CD042B" w:rsidRDefault="00CD042B" w:rsidP="00855797">
      <w:pPr>
        <w:ind w:left="-28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9B6DCC2" w14:textId="77777777" w:rsidR="00CD042B" w:rsidRDefault="00CD042B" w:rsidP="00855797">
      <w:pPr>
        <w:ind w:left="-28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D042B">
        <w:rPr>
          <w:rFonts w:ascii="TH SarabunIT๙" w:hAnsi="TH SarabunIT๙" w:cs="TH SarabunIT๙"/>
          <w:b/>
          <w:bCs/>
          <w:sz w:val="52"/>
          <w:szCs w:val="52"/>
          <w:cs/>
        </w:rPr>
        <w:t>ผู้วิจัย</w:t>
      </w:r>
    </w:p>
    <w:p w14:paraId="073FE19C" w14:textId="77777777" w:rsidR="001F4BB7" w:rsidRDefault="009B7DE5" w:rsidP="002B0628">
      <w:pPr>
        <w:tabs>
          <w:tab w:val="left" w:pos="1134"/>
        </w:tabs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(ชื่อ)</w:t>
      </w:r>
      <w:r w:rsidR="001F4BB7" w:rsidRPr="001F4BB7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.................................................</w:t>
      </w:r>
    </w:p>
    <w:p w14:paraId="38BEDD10" w14:textId="77777777" w:rsidR="001A0B21" w:rsidRPr="001F4BB7" w:rsidRDefault="001A0B21" w:rsidP="002B0628">
      <w:pPr>
        <w:tabs>
          <w:tab w:val="left" w:pos="1134"/>
        </w:tabs>
        <w:ind w:left="-284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งกัด.................................................................................................</w:t>
      </w:r>
    </w:p>
    <w:p w14:paraId="0D337BEB" w14:textId="77777777" w:rsidR="00100AE5" w:rsidRPr="001F4BB7" w:rsidRDefault="00100AE5" w:rsidP="00100AE5">
      <w:pPr>
        <w:tabs>
          <w:tab w:val="left" w:pos="1134"/>
        </w:tabs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(ชื่อ)</w:t>
      </w:r>
      <w:r w:rsidRPr="001F4BB7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.................................................</w:t>
      </w:r>
    </w:p>
    <w:p w14:paraId="0B259654" w14:textId="77777777" w:rsidR="001F4BB7" w:rsidRDefault="001A0B21" w:rsidP="001250BB">
      <w:pPr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ังกัด.................................................................................................</w:t>
      </w:r>
    </w:p>
    <w:p w14:paraId="3C04D195" w14:textId="77777777" w:rsidR="00EB7B8C" w:rsidRDefault="00EB7B8C" w:rsidP="001250BB">
      <w:pPr>
        <w:ind w:left="-284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FE91C65" w14:textId="77777777" w:rsidR="00EB7B8C" w:rsidRDefault="00EB7B8C" w:rsidP="001250BB">
      <w:pPr>
        <w:ind w:left="-284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CF30B4F" w14:textId="77777777" w:rsidR="001F4BB7" w:rsidRPr="009A616A" w:rsidRDefault="001F4BB7" w:rsidP="001F4BB7">
      <w:pPr>
        <w:spacing w:after="0"/>
        <w:ind w:left="-2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A616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งานวิจัยภายใต้การดำเนินงานของศูนย์ความเป็นเลิศด้านเทคโนโลยีชีวภาพเกษตร </w:t>
      </w:r>
    </w:p>
    <w:p w14:paraId="2305AD84" w14:textId="48F2A81F" w:rsidR="001F4BB7" w:rsidRPr="009A616A" w:rsidRDefault="0019107E" w:rsidP="001F4BB7">
      <w:pPr>
        <w:spacing w:after="0"/>
        <w:ind w:left="-284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ปลัดกระทรวง</w:t>
      </w:r>
    </w:p>
    <w:p w14:paraId="2BDE764C" w14:textId="0EFC73C5" w:rsidR="00855797" w:rsidRPr="009B7DE5" w:rsidRDefault="001F4BB7" w:rsidP="009C0B54">
      <w:pPr>
        <w:spacing w:after="0"/>
        <w:ind w:left="-284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A616A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ะทรว</w:t>
      </w:r>
      <w:r w:rsidR="008D6564">
        <w:rPr>
          <w:rFonts w:ascii="TH SarabunIT๙" w:hAnsi="TH SarabunIT๙" w:cs="TH SarabunIT๙" w:hint="cs"/>
          <w:b/>
          <w:bCs/>
          <w:sz w:val="40"/>
          <w:szCs w:val="40"/>
          <w:cs/>
        </w:rPr>
        <w:t>ง</w:t>
      </w:r>
      <w:r w:rsidR="0019107E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="008D6564">
        <w:rPr>
          <w:rFonts w:ascii="TH SarabunIT๙" w:hAnsi="TH SarabunIT๙" w:cs="TH SarabunIT๙" w:hint="cs"/>
          <w:b/>
          <w:bCs/>
          <w:sz w:val="40"/>
          <w:szCs w:val="40"/>
          <w:cs/>
        </w:rPr>
        <w:t>อุดมศึกษา วิทยาศาสตร์ วิจัยและนวัตกรรม</w:t>
      </w:r>
    </w:p>
    <w:sectPr w:rsidR="00855797" w:rsidRPr="009B7DE5" w:rsidSect="00855797">
      <w:pgSz w:w="11906" w:h="16838"/>
      <w:pgMar w:top="1440" w:right="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42B"/>
    <w:rsid w:val="0001700A"/>
    <w:rsid w:val="000425DA"/>
    <w:rsid w:val="000640DA"/>
    <w:rsid w:val="000A78D9"/>
    <w:rsid w:val="000F7E3A"/>
    <w:rsid w:val="00100AE5"/>
    <w:rsid w:val="001023BA"/>
    <w:rsid w:val="001250BB"/>
    <w:rsid w:val="001703C1"/>
    <w:rsid w:val="0019107E"/>
    <w:rsid w:val="001A0B21"/>
    <w:rsid w:val="001D0584"/>
    <w:rsid w:val="001F4BB7"/>
    <w:rsid w:val="002B0628"/>
    <w:rsid w:val="0032228D"/>
    <w:rsid w:val="00374473"/>
    <w:rsid w:val="00395FBC"/>
    <w:rsid w:val="003B74C5"/>
    <w:rsid w:val="003C1E08"/>
    <w:rsid w:val="0057558A"/>
    <w:rsid w:val="006108EA"/>
    <w:rsid w:val="00617274"/>
    <w:rsid w:val="006354B2"/>
    <w:rsid w:val="0073002B"/>
    <w:rsid w:val="0077495F"/>
    <w:rsid w:val="008153ED"/>
    <w:rsid w:val="00855797"/>
    <w:rsid w:val="008D6564"/>
    <w:rsid w:val="009A616A"/>
    <w:rsid w:val="009B7DE5"/>
    <w:rsid w:val="009C0B54"/>
    <w:rsid w:val="009D0DB5"/>
    <w:rsid w:val="00A25872"/>
    <w:rsid w:val="00A96001"/>
    <w:rsid w:val="00CD042B"/>
    <w:rsid w:val="00CF5DF3"/>
    <w:rsid w:val="00DD6BFB"/>
    <w:rsid w:val="00E071D8"/>
    <w:rsid w:val="00E93D62"/>
    <w:rsid w:val="00EB7B8C"/>
    <w:rsid w:val="00EC3600"/>
    <w:rsid w:val="00EC76EC"/>
    <w:rsid w:val="00EE0C95"/>
    <w:rsid w:val="00EE17A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BC14A"/>
  <w15:docId w15:val="{C34A8D49-82D4-486F-AF4F-8C0B70FF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E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3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1CD3-268C-4BC8-B741-A066B14E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admin</cp:lastModifiedBy>
  <cp:revision>4</cp:revision>
  <cp:lastPrinted>2015-07-16T08:38:00Z</cp:lastPrinted>
  <dcterms:created xsi:type="dcterms:W3CDTF">2016-04-20T02:18:00Z</dcterms:created>
  <dcterms:modified xsi:type="dcterms:W3CDTF">2021-05-27T02:18:00Z</dcterms:modified>
</cp:coreProperties>
</file>